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7" w:rsidRDefault="00CE2E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5" type="#_x0000_t202" style="position:absolute;margin-left:183pt;margin-top:597.7pt;width:93.9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" filled="f" stroked="f" strokeweight=".5pt">
            <v:textbox style="mso-next-textbox:#Text Box 47"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Reading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6" o:spid="_x0000_s1036" type="#_x0000_t202" style="position:absolute;margin-left:183.05pt;margin-top:656.4pt;width:93.9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" filled="f" stroked="f" strokeweight=".5pt">
            <v:textbox style="mso-next-textbox:#Text Box 46"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5" o:spid="_x0000_s1037" type="#_x0000_t202" style="position:absolute;margin-left:64.1pt;margin-top:656.45pt;width:93.9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" filled="f" stroked="f" strokeweight=".5pt">
            <v:textbox style="mso-next-textbox:#Text Box 45">
              <w:txbxContent>
                <w:p w:rsidR="009325E2" w:rsidRPr="000E0CC9" w:rsidRDefault="009325E2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Music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4" o:spid="_x0000_s1038" type="#_x0000_t202" style="position:absolute;margin-left:64.15pt;margin-top:598.55pt;width:93.9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" filled="f" stroked="f" strokeweight=".5pt">
            <v:textbox style="mso-next-textbox:#Text Box 44">
              <w:txbxContent>
                <w:p w:rsidR="000E0CC9" w:rsidRPr="000E0CC9" w:rsidRDefault="00FA6B33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595959" w:themeColor="text1" w:themeTint="A6"/>
                      <w:sz w:val="28"/>
                      <w:szCs w:val="28"/>
                    </w:rPr>
                    <w:t>Vlog</w:t>
                  </w:r>
                  <w:r w:rsidR="00FD44DA">
                    <w:rPr>
                      <w:color w:val="595959" w:themeColor="text1" w:themeTint="A6"/>
                      <w:sz w:val="28"/>
                      <w:szCs w:val="28"/>
                    </w:rPr>
                    <w:t>ging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5" o:spid="_x0000_s1052" type="#_x0000_t202" style="position:absolute;margin-left:298.9pt;margin-top:228.3pt;width:223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ql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p5xZ0aBHj6qL7BN1DCLUp3VhDtiDAzB2kKPPgzxAmNLutG/SFwkx6FHp3aG6yZuEcHI2nUxmUEno&#10;pqcf0L7kpni2dj7Ez4oali4l9+heLqrY3oTYQwdIeszSdW1M7qCxrC357P3pKBscNHBubMKqzIW9&#10;m5RRH3m+xZ1RCWPsV6VRi5xAEmQWqkvj2VaAP0JKZWPOPfsFOqE0gniN4R7/HNVrjPs8hpfJxoNx&#10;U1vyOfsXYVc/hpB1j0fNj/JO19itup4Es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" filled="f" stroked="f" strokeweight=".5pt">
            <v:textbox style="mso-next-textbox:#Text Box 25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4" o:spid="_x0000_s1053" type="#_x0000_t202" style="position:absolute;margin-left:32.75pt;margin-top:546.1pt;width:223.8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" filled="f" stroked="f" strokeweight=".5pt">
            <v:textbox style="mso-next-textbox:#Text Box 24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HOBBI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2" o:spid="_x0000_s1055" type="#_x0000_t202" style="position:absolute;margin-left:32.05pt;margin-top:228.3pt;width:223.8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" filled="f" stroked="f" strokeweight=".5pt">
            <v:textbox style="mso-next-textbox:#Text Box 22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PROFIL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Straight Connector 21" o:spid="_x0000_s1064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" strokecolor="black [3213]" strokeweight="1.5pt">
            <v:stroke joinstyle="miter"/>
          </v:line>
        </w:pict>
      </w:r>
      <w:r>
        <w:rPr>
          <w:noProof/>
        </w:rPr>
        <w:pict>
          <v:shape id="Text Box 19" o:spid="_x0000_s1057" type="#_x0000_t202" style="position:absolute;margin-left:294.25pt;margin-top:101.75pt;width:251.2pt;height:3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" filled="f" stroked="f" strokeweight=".5pt">
            <v:textbox style="mso-next-textbox:#Text Box 19">
              <w:txbxContent>
                <w:p w:rsidR="001758E4" w:rsidRPr="001758E4" w:rsidRDefault="001758E4" w:rsidP="00457061">
                  <w:pPr>
                    <w:rPr>
                      <w:sz w:val="48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14" o:spid="_x0000_s1061" style="position:absolute;margin-left:-73.65pt;margin-top:-210.8pt;width:989.75pt;height:398.2pt;z-index:25164697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2" o:spid="_x0000_s1063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py7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olpy70AAADbAAAADwAAAAAAAAAAAAAAAACYAgAAZHJzL2Rvd25yZXYu&#10;eG1sUEsFBgAAAAAEAAQA9QAAAIIDAAAAAA==&#10;" fillcolor="#009ed6" stroked="f" strokeweight="1pt"/>
            <v:shape id="Isosceles Triangle 13" o:spid="_x0000_s1062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qasUA&#10;AADbAAAADwAAAGRycy9kb3ducmV2LnhtbESPQWvCQBCF74L/YZmCN93UgpTUVYJgW6QXtdjrkJ0m&#10;qdnZNDtNUn+9KxR6m+G9ed+b5XpwteqoDZVnA/ezBBRx7m3FhYH343b6CCoIssXaMxn4pQDr1Xi0&#10;xNT6nvfUHaRQMYRDigZKkSbVOuQlOQwz3xBH7dO3DiWubaFti30Md7WeJ8lCO6w4EkpsaFNSfj78&#10;uAi5fOjT8ev7JZO306Kfd5Ltnq0xk7shewIlNMi/+e/61cb6D3D7JQ6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epqxQAAANsAAAAPAAAAAAAAAAAAAAAAAJgCAABkcnMv&#10;ZG93bnJldi54bWxQSwUGAAAAAAQABAD1AAAAigMAAAAA&#10;" fillcolor="#1f4d78 [1604]" strokecolor="white [3212]" strokeweight="18pt"/>
          </v:group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20" o:spid="_x0000_s1056" type="#_x0000_t202" style="position:absolute;margin-left:211.3pt;margin-top:.8pt;width:365.45pt;height:50.2pt;z-index:2516500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" filled="f" stroked="f" strokeweight=".5pt">
            <v:textbox>
              <w:txbxContent>
                <w:p w:rsidR="001758E4" w:rsidRPr="00136451" w:rsidRDefault="00136451" w:rsidP="001758E4">
                  <w:pPr>
                    <w:jc w:val="center"/>
                  </w:pPr>
                  <w:r w:rsidRPr="00136451">
                    <w:rPr>
                      <w:b/>
                      <w:color w:val="404040" w:themeColor="text1" w:themeTint="BF"/>
                      <w:sz w:val="72"/>
                      <w:szCs w:val="72"/>
                    </w:rPr>
                    <w:t xml:space="preserve">MD </w:t>
                  </w:r>
                  <w:proofErr w:type="spellStart"/>
                  <w:r w:rsidRPr="00136451">
                    <w:rPr>
                      <w:b/>
                      <w:color w:val="404040" w:themeColor="text1" w:themeTint="BF"/>
                      <w:sz w:val="72"/>
                      <w:szCs w:val="72"/>
                    </w:rPr>
                    <w:t>Tamjidur</w:t>
                  </w:r>
                  <w:proofErr w:type="spellEnd"/>
                  <w:r>
                    <w:rPr>
                      <w:b/>
                      <w:color w:val="404040" w:themeColor="text1" w:themeTint="BF"/>
                      <w:sz w:val="96"/>
                      <w:szCs w:val="96"/>
                    </w:rPr>
                    <w:t xml:space="preserve"> </w:t>
                  </w:r>
                  <w:r w:rsidRPr="00136451">
                    <w:rPr>
                      <w:b/>
                      <w:color w:val="404040" w:themeColor="text1" w:themeTint="BF"/>
                      <w:sz w:val="72"/>
                      <w:szCs w:val="72"/>
                    </w:rPr>
                    <w:t>Rahman</w:t>
                  </w:r>
                </w:p>
              </w:txbxContent>
            </v:textbox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48" o:spid="_x0000_s1033" type="#_x0000_t202" style="position:absolute;margin-left:299.7pt;margin-top:13.1pt;width:226.15pt;height:67.9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" filled="f" stroked="f" strokeweight=".5pt">
            <v:textbox style="mso-next-textbox:#Text Box 48">
              <w:txbxContent>
                <w:p w:rsidR="009325E2" w:rsidRDefault="00990740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Dhamrai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Hardinge</w:t>
                  </w:r>
                  <w:proofErr w:type="spellEnd"/>
                  <w:r w:rsidR="00D54A9C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 High </w:t>
                  </w:r>
                  <w:proofErr w:type="spellStart"/>
                  <w:r w:rsidR="00FA6B33" w:rsidRPr="00FA6B33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>chool</w:t>
                  </w:r>
                  <w:proofErr w:type="spellEnd"/>
                </w:p>
                <w:p w:rsidR="00FA6B33" w:rsidRPr="00AD2496" w:rsidRDefault="00FA6B33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</w:pPr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  <w:t>Secondary School Certificate in Science</w:t>
                  </w:r>
                </w:p>
                <w:p w:rsidR="00FA6B33" w:rsidRPr="00AD2496" w:rsidRDefault="00AD2496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</w:pPr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  <w:t>2011-2013</w:t>
                  </w:r>
                </w:p>
                <w:p w:rsidR="00AD2496" w:rsidRPr="00AD2496" w:rsidRDefault="00AD2496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</w:pPr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  <w:t xml:space="preserve">GPA </w:t>
                  </w:r>
                  <w:r w:rsidR="00990740">
                    <w:rPr>
                      <w:rFonts w:ascii="Calibri" w:hAnsi="Calibri" w:cs="Calibri"/>
                      <w:b/>
                      <w:color w:val="595959" w:themeColor="text1" w:themeTint="A6"/>
                      <w:szCs w:val="26"/>
                    </w:rPr>
                    <w:t>4.69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5" o:spid="_x0000_s1026" type="#_x0000_t202" style="position:absolute;margin-left:32.05pt;margin-top:15.2pt;width:223.8pt;height:104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" filled="f" stroked="f" strokeweight=".5pt">
            <v:textbox style="mso-next-textbox:#Text Box 35">
              <w:txbxContent>
                <w:p w:rsidR="008516FC" w:rsidRPr="0040677E" w:rsidRDefault="008516FC" w:rsidP="008516FC">
                  <w:pPr>
                    <w:spacing w:line="288" w:lineRule="auto"/>
                    <w:jc w:val="both"/>
                    <w:rPr>
                      <w:rFonts w:ascii="Calibri" w:hAnsi="Calibri" w:cs="Calibri"/>
                      <w:szCs w:val="26"/>
                    </w:rPr>
                  </w:pPr>
                  <w:r w:rsidRPr="0040677E">
                    <w:rPr>
                      <w:rFonts w:ascii="Calibri" w:hAnsi="Calibri" w:cs="Calibri"/>
                      <w:szCs w:val="26"/>
                    </w:rPr>
                    <w:t xml:space="preserve">Looking for a career where there is an equal opportunity of growth &amp; development with challenging environment that I can show strong sense of responsibility, dignity of work and devotion for building a bright career and developing the organization. </w:t>
                  </w:r>
                </w:p>
                <w:p w:rsidR="008516FC" w:rsidRPr="000E0CC9" w:rsidRDefault="008516FC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49" o:spid="_x0000_s1034" type="#_x0000_t202" style="position:absolute;margin-left:299.7pt;margin-top:20.35pt;width:226.15pt;height:67.4pt;z-index:25166950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" filled="f" stroked="f" strokeweight=".5pt">
            <v:textbox style="mso-next-textbox:#Text Box 49">
              <w:txbxContent>
                <w:p w:rsidR="00FD44DA" w:rsidRPr="00AD2496" w:rsidRDefault="007C5CCC" w:rsidP="009325E2">
                  <w:pPr>
                    <w:spacing w:after="0" w:line="240" w:lineRule="auto"/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Shyamoly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Ideal Polytechnic Institute</w:t>
                  </w:r>
                </w:p>
                <w:p w:rsidR="00B51A81" w:rsidRDefault="00B51A8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Diploma in Textile Engineering</w:t>
                  </w:r>
                </w:p>
                <w:p w:rsidR="009325E2" w:rsidRDefault="00B51A81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2014</w:t>
                  </w:r>
                  <w:r w:rsidR="00FD44DA">
                    <w:rPr>
                      <w:b/>
                      <w:color w:val="595959" w:themeColor="text1" w:themeTint="A6"/>
                    </w:rPr>
                    <w:t>-201</w:t>
                  </w:r>
                  <w:r>
                    <w:rPr>
                      <w:b/>
                      <w:color w:val="595959" w:themeColor="text1" w:themeTint="A6"/>
                    </w:rPr>
                    <w:t>8</w:t>
                  </w:r>
                </w:p>
                <w:p w:rsidR="00AD2496" w:rsidRDefault="00AD2496" w:rsidP="009325E2">
                  <w:pPr>
                    <w:spacing w:after="0" w:line="240" w:lineRule="auto"/>
                    <w:jc w:val="both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GPA 3.08</w:t>
                  </w:r>
                </w:p>
                <w:p w:rsidR="00FD44DA" w:rsidRPr="00FD44DA" w:rsidRDefault="00FD44DA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23" o:spid="_x0000_s1054" type="#_x0000_t202" style="position:absolute;margin-left:32.75pt;margin-top:6.75pt;width:223.8pt;height:36pt;z-index:2516531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fagAIAAGw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" filled="f" stroked="f" strokeweight=".5pt">
            <v:textbox style="mso-next-textbox:#Text Box 23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 w:rsidRPr="001758E4">
                    <w:rPr>
                      <w:b/>
                      <w:color w:val="009ED6"/>
                      <w:sz w:val="48"/>
                      <w:szCs w:val="44"/>
                    </w:rPr>
                    <w:t>CONTACT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37" o:spid="_x0000_s1029" type="#_x0000_t202" style="position:absolute;margin-left:298.95pt;margin-top:7.45pt;width:258.25pt;height:84.2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DyggIAAGs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" filled="f" stroked="f" strokeweight=".5pt">
            <v:textbox style="mso-next-textbox:#Text Box 37">
              <w:txbxContent>
                <w:p w:rsidR="000E0CC9" w:rsidRPr="00AD2496" w:rsidRDefault="0024124D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Manarat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International University</w:t>
                  </w:r>
                </w:p>
                <w:p w:rsidR="00AD2496" w:rsidRDefault="00AD2496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color w:val="595959" w:themeColor="text1" w:themeTint="A6"/>
                    </w:rPr>
                  </w:pPr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</w:rPr>
                    <w:t xml:space="preserve">Bachelor </w:t>
                  </w:r>
                  <w:proofErr w:type="gramStart"/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</w:rPr>
                    <w:t>In</w:t>
                  </w:r>
                  <w:proofErr w:type="gramEnd"/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</w:rPr>
                    <w:t xml:space="preserve"> Science</w:t>
                  </w:r>
                </w:p>
                <w:p w:rsidR="00AD2496" w:rsidRPr="00AD2496" w:rsidRDefault="00AD2496" w:rsidP="009325E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color w:val="595959" w:themeColor="text1" w:themeTint="A6"/>
                    </w:rPr>
                  </w:pPr>
                  <w:r w:rsidRPr="00AD2496">
                    <w:rPr>
                      <w:rFonts w:ascii="Calibri" w:hAnsi="Calibri" w:cs="Calibri"/>
                      <w:b/>
                      <w:color w:val="595959" w:themeColor="text1" w:themeTint="A6"/>
                    </w:rPr>
                    <w:t>Computer Science and Engineering</w:t>
                  </w:r>
                </w:p>
                <w:p w:rsidR="00AD2496" w:rsidRPr="00AD2496" w:rsidRDefault="00325EBE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</w:rPr>
                  </w:pPr>
                  <w:r>
                    <w:rPr>
                      <w:rFonts w:ascii="Calibri" w:hAnsi="Calibri" w:cs="Calibri"/>
                      <w:b/>
                      <w:color w:val="595959" w:themeColor="text1" w:themeTint="A6"/>
                    </w:rPr>
                    <w:t>2019-202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0" o:spid="_x0000_s1042" type="#_x0000_t202" style="position:absolute;margin-left:64.1pt;margin-top:7.45pt;width:223.8pt;height:46.1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" filled="f" stroked="f" strokeweight=".5pt">
            <v:textbox style="mso-next-textbox:#Text Box 40">
              <w:txbxContent>
                <w:p w:rsidR="000E0CC9" w:rsidRPr="000E0CC9" w:rsidRDefault="00132885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t</w:t>
                  </w:r>
                  <w:r w:rsidR="00F735B3">
                    <w:rPr>
                      <w:color w:val="595959" w:themeColor="text1" w:themeTint="A6"/>
                      <w:sz w:val="28"/>
                      <w:szCs w:val="28"/>
                    </w:rPr>
                    <w:t>amjidakash100</w:t>
                  </w:r>
                  <w:r w:rsidR="000E0CC9">
                    <w:rPr>
                      <w:color w:val="595959" w:themeColor="text1" w:themeTint="A6"/>
                      <w:sz w:val="28"/>
                      <w:szCs w:val="28"/>
                    </w:rPr>
                    <w:t>@gmail.com</w:t>
                  </w:r>
                </w:p>
              </w:txbxContent>
            </v:textbox>
            <w10:wrap anchorx="margin"/>
          </v:shape>
        </w:pict>
      </w:r>
      <w:r w:rsidR="009418E6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12395</wp:posOffset>
            </wp:positionV>
            <wp:extent cx="351155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41" o:spid="_x0000_s1041" type="#_x0000_t202" style="position:absolute;margin-left:64.15pt;margin-top:6.9pt;width:223.8pt;height:46.1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" filled="f" stroked="f" strokeweight=".5pt">
            <v:textbox style="mso-next-textbox:#Text Box 41">
              <w:txbxContent>
                <w:p w:rsidR="000E0CC9" w:rsidRPr="000E0CC9" w:rsidRDefault="000E0CC9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color w:val="595959" w:themeColor="text1" w:themeTint="A6"/>
                      <w:sz w:val="28"/>
                      <w:szCs w:val="28"/>
                    </w:rPr>
                    <w:t>+</w:t>
                  </w:r>
                  <w:r w:rsidR="008B5CDC">
                    <w:rPr>
                      <w:color w:val="595959" w:themeColor="text1" w:themeTint="A6"/>
                      <w:sz w:val="28"/>
                      <w:szCs w:val="28"/>
                    </w:rPr>
                    <w:t>880</w:t>
                  </w:r>
                  <w:r w:rsidR="004C6CF5">
                    <w:rPr>
                      <w:color w:val="595959" w:themeColor="text1" w:themeTint="A6"/>
                      <w:sz w:val="28"/>
                      <w:szCs w:val="28"/>
                    </w:rPr>
                    <w:t>1915100187</w:t>
                  </w:r>
                </w:p>
              </w:txbxContent>
            </v:textbox>
            <w10:wrap anchorx="margin"/>
          </v:shape>
        </w:pict>
      </w:r>
      <w:r w:rsidR="009418E6"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73025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42" o:spid="_x0000_s1039" type="#_x0000_t202" style="position:absolute;margin-left:72.45pt;margin-top:7.25pt;width:170.95pt;height:25.05pt;z-index:25166233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" filled="f" stroked="f" strokeweight=".5pt">
            <v:textbox style="mso-next-textbox:#Text Box 42">
              <w:txbxContent>
                <w:p w:rsidR="000E0CC9" w:rsidRPr="000E0CC9" w:rsidRDefault="00720407" w:rsidP="000E0CC9">
                  <w:pPr>
                    <w:spacing w:after="0"/>
                    <w:jc w:val="both"/>
                    <w:rPr>
                      <w:color w:val="595959" w:themeColor="text1" w:themeTint="A6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595959" w:themeColor="text1" w:themeTint="A6"/>
                      <w:sz w:val="28"/>
                      <w:szCs w:val="28"/>
                    </w:rPr>
                    <w:t>Islampur</w:t>
                  </w:r>
                  <w:proofErr w:type="spellEnd"/>
                  <w:r>
                    <w:rPr>
                      <w:color w:val="595959" w:themeColor="text1" w:themeTint="A6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color w:val="595959" w:themeColor="text1" w:themeTint="A6"/>
                      <w:sz w:val="28"/>
                      <w:szCs w:val="28"/>
                    </w:rPr>
                    <w:t>Dhamrai</w:t>
                  </w:r>
                  <w:proofErr w:type="spellEnd"/>
                  <w:r w:rsidR="008B5CDC">
                    <w:rPr>
                      <w:color w:val="595959" w:themeColor="text1" w:themeTint="A6"/>
                      <w:sz w:val="28"/>
                      <w:szCs w:val="28"/>
                    </w:rPr>
                    <w:t>, Dhak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6" o:spid="_x0000_s1051" type="#_x0000_t202" style="position:absolute;margin-left:297.45pt;margin-top:1.7pt;width:223.8pt;height:36pt;z-index:251656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" filled="f" stroked="f" strokeweight=".5pt">
            <v:textbox style="mso-next-textbox:#Text Box 26">
              <w:txbxContent>
                <w:p w:rsidR="001758E4" w:rsidRPr="001758E4" w:rsidRDefault="001758E4" w:rsidP="001758E4">
                  <w:pPr>
                    <w:rPr>
                      <w:b/>
                      <w:color w:val="009ED6"/>
                      <w:sz w:val="48"/>
                      <w:szCs w:val="44"/>
                    </w:rPr>
                  </w:pPr>
                  <w:r>
                    <w:rPr>
                      <w:b/>
                      <w:color w:val="009ED6"/>
                      <w:sz w:val="48"/>
                      <w:szCs w:val="44"/>
                    </w:rPr>
                    <w:t>EXPERIENCE</w:t>
                  </w:r>
                </w:p>
              </w:txbxContent>
            </v:textbox>
            <w10:wrap anchorx="margin"/>
          </v:shape>
        </w:pict>
      </w:r>
      <w:r w:rsidR="00901E2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2860</wp:posOffset>
            </wp:positionV>
            <wp:extent cx="313690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shape id="Text Box 38" o:spid="_x0000_s1028" type="#_x0000_t202" style="position:absolute;margin-left:298.95pt;margin-top:3.15pt;width:258.25pt;height:95.65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5EgwIAAGs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" filled="f" stroked="f" strokeweight=".5pt">
            <v:textbox style="mso-next-textbox:#Text Box 38">
              <w:txbxContent>
                <w:p w:rsidR="000E0CC9" w:rsidRPr="000E0CC9" w:rsidRDefault="00545C02" w:rsidP="009325E2">
                  <w:pPr>
                    <w:spacing w:after="0" w:line="240" w:lineRule="auto"/>
                    <w:jc w:val="both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>I am fresher so, I have no experience. But I am a fast learner and I am willing to learn any type of work about updated computer technology. I think I can do well at this job and I can bring benefit to this company.</w:t>
                  </w:r>
                </w:p>
              </w:txbxContent>
            </v:textbox>
            <w10:wrap anchorx="margin"/>
          </v:shape>
        </w:pict>
      </w:r>
    </w:p>
    <w:p w:rsidR="00FF7DB7" w:rsidRPr="00FF7DB7" w:rsidRDefault="00FF7DB7" w:rsidP="00FF7DB7"/>
    <w:p w:rsidR="00FF7DB7" w:rsidRPr="00FF7DB7" w:rsidRDefault="00FF7DB7" w:rsidP="00FF7DB7"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02376</wp:posOffset>
            </wp:positionH>
            <wp:positionV relativeFrom="paragraph">
              <wp:posOffset>156664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CE2E31" w:rsidP="00FF7DB7">
      <w:r>
        <w:rPr>
          <w:noProof/>
        </w:rPr>
        <w:pict>
          <v:group id="Group 15" o:spid="_x0000_s1058" style="position:absolute;margin-left:-352.85pt;margin-top:14.15pt;width:989.75pt;height:398.2pt;rotation:180;z-index:25164800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">
            <v:shape id="Isosceles Triangle 16" o:spid="_x0000_s1060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vyL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JvyL0AAADbAAAADwAAAAAAAAAAAAAAAACYAgAAZHJzL2Rvd25yZXYu&#10;eG1sUEsFBgAAAAAEAAQA9QAAAIIDAAAAAA==&#10;" fillcolor="#009ed6" stroked="f" strokeweight="1pt"/>
            <v:shape id="Isosceles Triangle 17" o:spid="_x0000_s1059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sacQA&#10;AADbAAAADwAAAGRycy9kb3ducmV2LnhtbESPQUvDQBCF74L/YRmhN7uxhyqxmxAKahEvtiVeh+yY&#10;xGZnY3ZMor/eFYTeZnhv3vdmk8+uUyMNofVs4GaZgCKuvG25NnA8PFzfgQqCbLHzTAa+KUCeXV5s&#10;MLV+4lca91KrGMIhRQONSJ9qHaqGHIal74mj9u4HhxLXodZ2wCmGu06vkmStHbYcCQ32tG2oOu2/&#10;XIT8vOny8PH5VMhLuZ5WoxTPj9aYxdVc3IMSmuVs/r/e2Vj/F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7GnEAAAA2wAAAA8AAAAAAAAAAAAAAAAAmAIAAGRycy9k&#10;b3ducmV2LnhtbFBLBQYAAAAABAAEAPUAAACJAwAAAAA=&#10;" fillcolor="#1f4d78 [1604]" strokecolor="white [3212]" strokeweight="18pt"/>
          </v:group>
        </w:pict>
      </w:r>
    </w:p>
    <w:p w:rsidR="00FF7DB7" w:rsidRPr="00FF7DB7" w:rsidRDefault="00FF7DB7" w:rsidP="00FF7DB7"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82781</wp:posOffset>
            </wp:positionH>
            <wp:positionV relativeFrom="paragraph">
              <wp:posOffset>37465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9F3" w:rsidRDefault="006229F3" w:rsidP="00BA3F39">
      <w:pPr>
        <w:tabs>
          <w:tab w:val="left" w:pos="4213"/>
          <w:tab w:val="left" w:pos="4284"/>
        </w:tabs>
      </w:pPr>
    </w:p>
    <w:p w:rsidR="00BA3F39" w:rsidRDefault="00BA3F39" w:rsidP="00BA3F39">
      <w:pPr>
        <w:tabs>
          <w:tab w:val="left" w:pos="4213"/>
          <w:tab w:val="left" w:pos="4284"/>
        </w:tabs>
      </w:pPr>
    </w:p>
    <w:p w:rsidR="00BA3F39" w:rsidRDefault="00BA3F39" w:rsidP="00BA3F39">
      <w:pPr>
        <w:tabs>
          <w:tab w:val="left" w:pos="4213"/>
          <w:tab w:val="left" w:pos="4284"/>
        </w:tabs>
      </w:pPr>
    </w:p>
    <w:p w:rsidR="00BA3F39" w:rsidRDefault="00BA3F39" w:rsidP="00BA3F39">
      <w:pPr>
        <w:tabs>
          <w:tab w:val="left" w:pos="4213"/>
          <w:tab w:val="left" w:pos="4284"/>
        </w:tabs>
      </w:pPr>
    </w:p>
    <w:p w:rsidR="00BA3F39" w:rsidRDefault="00BA3F39" w:rsidP="00BA3F39">
      <w:pPr>
        <w:tabs>
          <w:tab w:val="left" w:pos="4213"/>
          <w:tab w:val="left" w:pos="4284"/>
        </w:tabs>
      </w:pPr>
    </w:p>
    <w:p w:rsidR="00BA3F39" w:rsidRDefault="00BA3F39" w:rsidP="00BA3F39">
      <w:pPr>
        <w:tabs>
          <w:tab w:val="left" w:pos="4213"/>
          <w:tab w:val="left" w:pos="4284"/>
        </w:tabs>
      </w:pPr>
    </w:p>
    <w:p w:rsidR="00BA3F39" w:rsidRDefault="00BA3F39" w:rsidP="00BA3F39">
      <w:pPr>
        <w:tabs>
          <w:tab w:val="left" w:pos="4213"/>
          <w:tab w:val="left" w:pos="4284"/>
        </w:tabs>
      </w:pPr>
    </w:p>
    <w:p w:rsidR="00B644C0" w:rsidRDefault="00B644C0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CE2E31" w:rsidP="000743B2">
      <w:pPr>
        <w:tabs>
          <w:tab w:val="left" w:pos="4213"/>
          <w:tab w:val="left" w:pos="4284"/>
        </w:tabs>
      </w:pPr>
      <w:r>
        <w:rPr>
          <w:noProof/>
        </w:rPr>
        <w:pict>
          <v:shape id="_x0000_s1077" type="#_x0000_t202" style="position:absolute;margin-left:51.75pt;margin-top:21.7pt;width:216.75pt;height:36pt;z-index:251681280" stroked="f">
            <v:textbox style="mso-next-textbox:#_x0000_s1077">
              <w:txbxContent>
                <w:p w:rsidR="000743B2" w:rsidRDefault="000743B2" w:rsidP="000743B2">
                  <w:pPr>
                    <w:rPr>
                      <w:b/>
                      <w:color w:val="5B9BD5" w:themeColor="accent1"/>
                      <w:sz w:val="48"/>
                      <w:szCs w:val="48"/>
                    </w:rPr>
                  </w:pPr>
                  <w:r>
                    <w:rPr>
                      <w:b/>
                      <w:color w:val="5B9BD5" w:themeColor="accent1"/>
                      <w:sz w:val="48"/>
                      <w:szCs w:val="48"/>
                    </w:rPr>
                    <w:t>Skills</w:t>
                  </w:r>
                </w:p>
                <w:p w:rsidR="000743B2" w:rsidRPr="00BA3F39" w:rsidRDefault="000743B2" w:rsidP="000743B2">
                  <w:pPr>
                    <w:rPr>
                      <w:b/>
                      <w:color w:val="5B9BD5" w:themeColor="accent1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743B2" w:rsidRPr="009F12B0" w:rsidRDefault="00CE2E31" w:rsidP="000743B2">
      <w:pPr>
        <w:tabs>
          <w:tab w:val="left" w:pos="4213"/>
          <w:tab w:val="left" w:pos="4284"/>
        </w:tabs>
      </w:pPr>
      <w:r>
        <w:rPr>
          <w:noProof/>
        </w:rPr>
        <w:pict>
          <v:shape id="_x0000_s1082" type="#_x0000_t202" style="position:absolute;margin-left:48.75pt;margin-top:309.75pt;width:413.25pt;height:390.75pt;z-index:251686400" stroked="f">
            <v:textbox>
              <w:txbxContent>
                <w:p w:rsidR="000743B2" w:rsidRPr="00F15C70" w:rsidRDefault="000743B2" w:rsidP="000743B2">
                  <w:pPr>
                    <w:rPr>
                      <w:b/>
                      <w:color w:val="5B9BD5" w:themeColor="accent1"/>
                      <w:sz w:val="48"/>
                      <w:szCs w:val="48"/>
                    </w:rPr>
                  </w:pPr>
                  <w:r w:rsidRPr="00641112">
                    <w:rPr>
                      <w:b/>
                      <w:color w:val="5B9BD5" w:themeColor="accent1"/>
                      <w:sz w:val="48"/>
                      <w:szCs w:val="48"/>
                    </w:rPr>
                    <w:t>Personal Information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Full Nam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proofErr w:type="spellStart"/>
                  <w:r w:rsidR="00B079AD">
                    <w:rPr>
                      <w:color w:val="000000" w:themeColor="text1"/>
                      <w:sz w:val="28"/>
                      <w:szCs w:val="28"/>
                    </w:rPr>
                    <w:t>Tamjidur</w:t>
                  </w:r>
                  <w:proofErr w:type="spellEnd"/>
                  <w:r w:rsidR="00B079AD">
                    <w:rPr>
                      <w:color w:val="000000" w:themeColor="text1"/>
                      <w:sz w:val="28"/>
                      <w:szCs w:val="28"/>
                    </w:rPr>
                    <w:t xml:space="preserve"> Rahman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Father’s Nam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 xml:space="preserve">Md. </w:t>
                  </w:r>
                  <w:r w:rsidR="00487683">
                    <w:rPr>
                      <w:color w:val="000000" w:themeColor="text1"/>
                      <w:sz w:val="28"/>
                      <w:szCs w:val="28"/>
                    </w:rPr>
                    <w:t>Abdul Halim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Mother’s Name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proofErr w:type="spellStart"/>
                  <w:r w:rsidR="00020FE8">
                    <w:rPr>
                      <w:color w:val="000000" w:themeColor="text1"/>
                      <w:sz w:val="28"/>
                      <w:szCs w:val="28"/>
                    </w:rPr>
                    <w:t>Monowara</w:t>
                  </w:r>
                  <w:proofErr w:type="spellEnd"/>
                  <w:r w:rsidR="00020FE8">
                    <w:rPr>
                      <w:color w:val="000000" w:themeColor="text1"/>
                      <w:sz w:val="28"/>
                      <w:szCs w:val="28"/>
                    </w:rPr>
                    <w:t xml:space="preserve"> Begum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Date of Birth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0</w:t>
                  </w:r>
                  <w:r w:rsidR="00DE62AF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DE62AF">
                    <w:rPr>
                      <w:color w:val="000000" w:themeColor="text1"/>
                      <w:sz w:val="28"/>
                      <w:szCs w:val="28"/>
                    </w:rPr>
                    <w:t>08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-1997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Gender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Male</w:t>
                  </w:r>
                </w:p>
                <w:p w:rsidR="000743B2" w:rsidRDefault="000743B2" w:rsidP="000743B2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44754">
                    <w:rPr>
                      <w:rFonts w:ascii="Calibri" w:hAnsi="Calibri" w:cs="Calibri"/>
                      <w:sz w:val="28"/>
                      <w:szCs w:val="28"/>
                    </w:rPr>
                    <w:t>Marital Status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Single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Blood Group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ab/>
                  </w:r>
                  <w:r w:rsidR="00020FE8"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(+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ve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0743B2" w:rsidRPr="00D44754" w:rsidRDefault="000743B2" w:rsidP="000743B2">
                  <w:pPr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Religion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 w:rsidRPr="00D44754">
                    <w:rPr>
                      <w:rFonts w:ascii="Calibri" w:hAnsi="Calibri" w:cs="Calibri"/>
                      <w:sz w:val="28"/>
                      <w:szCs w:val="28"/>
                    </w:rPr>
                    <w:t>Islam</w:t>
                  </w:r>
                </w:p>
                <w:p w:rsidR="000743B2" w:rsidRPr="00D44754" w:rsidRDefault="000743B2" w:rsidP="000743B2">
                  <w:pPr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Nationality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Bangladeshi by birth</w:t>
                  </w:r>
                </w:p>
                <w:p w:rsidR="000743B2" w:rsidRDefault="000743B2" w:rsidP="000743B2">
                  <w:pPr>
                    <w:spacing w:line="240" w:lineRule="auto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>Present Address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proofErr w:type="spellStart"/>
                  <w:r w:rsidR="001726C6">
                    <w:rPr>
                      <w:rFonts w:ascii="Calibri" w:hAnsi="Calibri" w:cs="Calibri"/>
                      <w:sz w:val="28"/>
                      <w:szCs w:val="28"/>
                    </w:rPr>
                    <w:t>Islampur</w:t>
                  </w:r>
                  <w:proofErr w:type="spellEnd"/>
                  <w:r w:rsidR="001726C6">
                    <w:rPr>
                      <w:rFonts w:ascii="Calibri" w:hAnsi="Calibri" w:cs="Calibr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1726C6">
                    <w:rPr>
                      <w:rFonts w:ascii="Calibri" w:hAnsi="Calibri" w:cs="Calibri"/>
                      <w:sz w:val="28"/>
                      <w:szCs w:val="28"/>
                    </w:rPr>
                    <w:t>Dhamrai</w:t>
                  </w:r>
                  <w:proofErr w:type="spellEnd"/>
                  <w:r w:rsidR="001726C6">
                    <w:rPr>
                      <w:rFonts w:ascii="Calibri" w:hAnsi="Calibri" w:cs="Calibri"/>
                      <w:sz w:val="28"/>
                      <w:szCs w:val="28"/>
                    </w:rPr>
                    <w:t>,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 xml:space="preserve"> Dhaka</w:t>
                  </w:r>
                </w:p>
                <w:p w:rsidR="000743B2" w:rsidRDefault="000743B2" w:rsidP="000743B2">
                  <w:pPr>
                    <w:spacing w:line="240" w:lineRule="auto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PO Box No - 13</w:t>
                  </w:r>
                  <w:r w:rsidR="00E75F4F">
                    <w:rPr>
                      <w:rFonts w:ascii="Calibri" w:hAnsi="Calibri" w:cs="Calibri"/>
                      <w:sz w:val="28"/>
                      <w:szCs w:val="28"/>
                    </w:rPr>
                    <w:t>50</w:t>
                  </w:r>
                </w:p>
                <w:p w:rsidR="00A835AB" w:rsidRDefault="000743B2" w:rsidP="00A835AB">
                  <w:pPr>
                    <w:spacing w:line="240" w:lineRule="auto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D44754">
                    <w:rPr>
                      <w:rFonts w:ascii="Calibri" w:hAnsi="Calibri" w:cs="Calibri"/>
                      <w:sz w:val="28"/>
                      <w:szCs w:val="28"/>
                    </w:rPr>
                    <w:t>Permanent Address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:</w:t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proofErr w:type="spellStart"/>
                  <w:r w:rsidR="00A835AB">
                    <w:rPr>
                      <w:rFonts w:ascii="Calibri" w:hAnsi="Calibri" w:cs="Calibri"/>
                      <w:sz w:val="28"/>
                      <w:szCs w:val="28"/>
                    </w:rPr>
                    <w:t>Islampur</w:t>
                  </w:r>
                  <w:proofErr w:type="spellEnd"/>
                  <w:r w:rsidR="00A835AB">
                    <w:rPr>
                      <w:rFonts w:ascii="Calibri" w:hAnsi="Calibri" w:cs="Calibri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835AB">
                    <w:rPr>
                      <w:rFonts w:ascii="Calibri" w:hAnsi="Calibri" w:cs="Calibri"/>
                      <w:sz w:val="28"/>
                      <w:szCs w:val="28"/>
                    </w:rPr>
                    <w:t>Dhamrai</w:t>
                  </w:r>
                  <w:proofErr w:type="spellEnd"/>
                  <w:r w:rsidR="00A835AB">
                    <w:rPr>
                      <w:rFonts w:ascii="Calibri" w:hAnsi="Calibri" w:cs="Calibri"/>
                      <w:sz w:val="28"/>
                      <w:szCs w:val="28"/>
                    </w:rPr>
                    <w:t>, Dhaka</w:t>
                  </w:r>
                </w:p>
                <w:p w:rsidR="000743B2" w:rsidRPr="00D44754" w:rsidRDefault="00A835AB" w:rsidP="00A835AB">
                  <w:pPr>
                    <w:spacing w:line="240" w:lineRule="auto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</w:r>
                  <w:r>
                    <w:rPr>
                      <w:rFonts w:ascii="Calibri" w:hAnsi="Calibri" w:cs="Calibri"/>
                      <w:sz w:val="28"/>
                      <w:szCs w:val="28"/>
                    </w:rPr>
                    <w:tab/>
                    <w:t>PO Box No - 1350</w:t>
                  </w:r>
                </w:p>
                <w:p w:rsidR="000743B2" w:rsidRPr="00D66852" w:rsidRDefault="000743B2" w:rsidP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297.75pt;margin-top:191.25pt;width:247.5pt;height:117pt;z-index:251685376" stroked="f">
            <v:textbox>
              <w:txbxContent>
                <w:p w:rsidR="000743B2" w:rsidRDefault="000743B2" w:rsidP="000743B2">
                  <w:pP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  <w:t>Language</w:t>
                  </w:r>
                </w:p>
                <w:p w:rsidR="000743B2" w:rsidRPr="00BB2114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B2114">
                    <w:rPr>
                      <w:color w:val="000000" w:themeColor="text1"/>
                      <w:sz w:val="24"/>
                      <w:szCs w:val="24"/>
                    </w:rPr>
                    <w:t>Bangla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B2114">
                    <w:rPr>
                      <w:color w:val="000000" w:themeColor="text1"/>
                      <w:sz w:val="24"/>
                      <w:szCs w:val="24"/>
                    </w:rPr>
                    <w:t>English</w:t>
                  </w:r>
                </w:p>
                <w:p w:rsidR="000743B2" w:rsidRPr="00BB2114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Hin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51.75pt;margin-top:189.75pt;width:220.5pt;height:115.5pt;z-index:251684352" stroked="f">
            <v:textbox>
              <w:txbxContent>
                <w:p w:rsidR="000743B2" w:rsidRDefault="000743B2" w:rsidP="000743B2">
                  <w:pP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  <w:t>Databases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SQL</w:t>
                  </w:r>
                </w:p>
                <w:p w:rsidR="000743B2" w:rsidRPr="00BB2114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303.75pt;margin-top:48.75pt;width:240.75pt;height:153.75pt;z-index:251683328" stroked="f">
            <v:textbox>
              <w:txbxContent>
                <w:p w:rsidR="000743B2" w:rsidRDefault="009F7B02" w:rsidP="000743B2">
                  <w:pP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  <w:t>Programming Language</w:t>
                  </w:r>
                </w:p>
                <w:p w:rsidR="00B50A27" w:rsidRDefault="00B50A27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#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/C++</w:t>
                  </w:r>
                </w:p>
                <w:p w:rsidR="000743B2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Python</w:t>
                  </w:r>
                </w:p>
                <w:p w:rsidR="000743B2" w:rsidRPr="00323FB4" w:rsidRDefault="000743B2" w:rsidP="000743B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54pt;margin-top:48.75pt;width:214.5pt;height:153pt;z-index:251682304" stroked="f">
            <v:textbox>
              <w:txbxContent>
                <w:p w:rsidR="000743B2" w:rsidRDefault="000743B2" w:rsidP="000743B2">
                  <w:pPr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</w:pPr>
                  <w:r w:rsidRPr="00BA3F39">
                    <w:rPr>
                      <w:b/>
                      <w:color w:val="5B9BD5" w:themeColor="accent1"/>
                      <w:sz w:val="32"/>
                      <w:szCs w:val="32"/>
                      <w:u w:val="single"/>
                    </w:rPr>
                    <w:t>Web Development</w:t>
                  </w:r>
                </w:p>
                <w:p w:rsidR="000743B2" w:rsidRPr="00323FB4" w:rsidRDefault="000743B2" w:rsidP="000743B2">
                  <w:pPr>
                    <w:rPr>
                      <w:sz w:val="24"/>
                      <w:szCs w:val="24"/>
                    </w:rPr>
                  </w:pPr>
                  <w:r w:rsidRPr="00323FB4">
                    <w:rPr>
                      <w:sz w:val="24"/>
                      <w:szCs w:val="24"/>
                    </w:rPr>
                    <w:t>HTML/CSS</w:t>
                  </w:r>
                </w:p>
                <w:p w:rsidR="000743B2" w:rsidRPr="00323FB4" w:rsidRDefault="000743B2" w:rsidP="000743B2">
                  <w:pPr>
                    <w:rPr>
                      <w:sz w:val="24"/>
                      <w:szCs w:val="24"/>
                    </w:rPr>
                  </w:pPr>
                  <w:r w:rsidRPr="00323FB4">
                    <w:rPr>
                      <w:sz w:val="24"/>
                      <w:szCs w:val="24"/>
                    </w:rPr>
                    <w:t>Bootstrap</w:t>
                  </w:r>
                </w:p>
                <w:p w:rsidR="000743B2" w:rsidRPr="00323FB4" w:rsidRDefault="00DE6333" w:rsidP="000743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P.NET Core MVC</w:t>
                  </w:r>
                </w:p>
                <w:p w:rsidR="000743B2" w:rsidRPr="00323FB4" w:rsidRDefault="000743B2" w:rsidP="000743B2">
                  <w:pPr>
                    <w:rPr>
                      <w:b/>
                      <w:color w:val="5B9BD5" w:themeColor="accen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0743B2" w:rsidRDefault="000743B2" w:rsidP="00B644C0">
      <w:pPr>
        <w:tabs>
          <w:tab w:val="left" w:pos="4213"/>
          <w:tab w:val="left" w:pos="4284"/>
        </w:tabs>
      </w:pPr>
    </w:p>
    <w:p w:rsidR="00371B44" w:rsidRPr="009F12B0" w:rsidRDefault="000743B2" w:rsidP="000743B2">
      <w:r>
        <w:br w:type="page"/>
      </w:r>
      <w:r w:rsidR="00CE2E31">
        <w:rPr>
          <w:noProof/>
        </w:rPr>
        <w:lastRenderedPageBreak/>
        <w:pict>
          <v:shape id="_x0000_s1085" type="#_x0000_t202" style="position:absolute;margin-left:71.25pt;margin-top:702pt;width:147pt;height:64.5pt;z-index:251688448" stroked="f">
            <v:textbox>
              <w:txbxContent>
                <w:p w:rsidR="00D00A72" w:rsidRDefault="00D00A72" w:rsidP="00D00A7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sz w:val="28"/>
                      <w:szCs w:val="28"/>
                    </w:rPr>
                    <w:t>________________</w:t>
                  </w:r>
                </w:p>
                <w:p w:rsidR="00D00A72" w:rsidRPr="00D00A72" w:rsidRDefault="00CE2E31" w:rsidP="00D00A7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D </w:t>
                  </w:r>
                  <w:proofErr w:type="spellStart"/>
                  <w:r>
                    <w:rPr>
                      <w:sz w:val="28"/>
                      <w:szCs w:val="28"/>
                    </w:rPr>
                    <w:t>Tamjidu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Rahman</w:t>
                  </w:r>
                  <w:bookmarkEnd w:id="0"/>
                </w:p>
              </w:txbxContent>
            </v:textbox>
          </v:shape>
        </w:pict>
      </w:r>
      <w:r w:rsidR="00CE2E31">
        <w:rPr>
          <w:noProof/>
        </w:rPr>
        <w:pict>
          <v:shape id="_x0000_s1083" type="#_x0000_t202" style="position:absolute;margin-left:52.5pt;margin-top:71.25pt;width:489.75pt;height:414pt;z-index:251687424" stroked="f">
            <v:textbox>
              <w:txbxContent>
                <w:p w:rsidR="000743B2" w:rsidRDefault="000743B2">
                  <w:pPr>
                    <w:rPr>
                      <w:b/>
                      <w:color w:val="5B9BD5" w:themeColor="accent1"/>
                      <w:sz w:val="48"/>
                      <w:szCs w:val="48"/>
                    </w:rPr>
                  </w:pPr>
                  <w:r>
                    <w:rPr>
                      <w:b/>
                      <w:color w:val="5B9BD5" w:themeColor="accent1"/>
                      <w:sz w:val="48"/>
                      <w:szCs w:val="48"/>
                    </w:rPr>
                    <w:t>Acknowledgement</w:t>
                  </w:r>
                </w:p>
                <w:p w:rsidR="000743B2" w:rsidRPr="000743B2" w:rsidRDefault="000743B2" w:rsidP="000743B2">
                  <w:pPr>
                    <w:tabs>
                      <w:tab w:val="left" w:pos="360"/>
                      <w:tab w:val="left" w:pos="720"/>
                      <w:tab w:val="left" w:pos="3060"/>
                    </w:tabs>
                    <w:spacing w:line="312" w:lineRule="auto"/>
                    <w:contextualSpacing/>
                    <w:jc w:val="both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0743B2">
                    <w:rPr>
                      <w:rFonts w:ascii="Calibri" w:hAnsi="Calibri" w:cs="Calibri"/>
                      <w:sz w:val="28"/>
                      <w:szCs w:val="28"/>
                    </w:rPr>
                    <w:t xml:space="preserve">I do hereby declare that all information here is true to my knowledge. If required and where applicable, this document can be supported by appropriate authentic certificates / Papers.       </w:t>
                  </w:r>
                </w:p>
                <w:p w:rsidR="000743B2" w:rsidRPr="000743B2" w:rsidRDefault="000743B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371B44" w:rsidRPr="009F12B0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2E6D"/>
    <w:multiLevelType w:val="hybridMultilevel"/>
    <w:tmpl w:val="668EE0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429"/>
    <w:rsid w:val="00020FE8"/>
    <w:rsid w:val="000743B2"/>
    <w:rsid w:val="000E0CC9"/>
    <w:rsid w:val="000F03D5"/>
    <w:rsid w:val="00101FFE"/>
    <w:rsid w:val="00124DEB"/>
    <w:rsid w:val="00132885"/>
    <w:rsid w:val="00136451"/>
    <w:rsid w:val="001726C6"/>
    <w:rsid w:val="001758E4"/>
    <w:rsid w:val="00221429"/>
    <w:rsid w:val="0024124D"/>
    <w:rsid w:val="002D42A2"/>
    <w:rsid w:val="00323FB4"/>
    <w:rsid w:val="00325EBE"/>
    <w:rsid w:val="00365C59"/>
    <w:rsid w:val="00371B44"/>
    <w:rsid w:val="00457061"/>
    <w:rsid w:val="00487683"/>
    <w:rsid w:val="00496919"/>
    <w:rsid w:val="004C6CF5"/>
    <w:rsid w:val="004F1B5B"/>
    <w:rsid w:val="00545C02"/>
    <w:rsid w:val="006229F3"/>
    <w:rsid w:val="00627FE0"/>
    <w:rsid w:val="00641112"/>
    <w:rsid w:val="006C3558"/>
    <w:rsid w:val="00720407"/>
    <w:rsid w:val="007C5CCC"/>
    <w:rsid w:val="00833E2D"/>
    <w:rsid w:val="008516FC"/>
    <w:rsid w:val="008624C1"/>
    <w:rsid w:val="008879BD"/>
    <w:rsid w:val="008B5CDC"/>
    <w:rsid w:val="00901E26"/>
    <w:rsid w:val="009325E2"/>
    <w:rsid w:val="009418E6"/>
    <w:rsid w:val="009530B3"/>
    <w:rsid w:val="00990740"/>
    <w:rsid w:val="009F12B0"/>
    <w:rsid w:val="009F7205"/>
    <w:rsid w:val="009F7B02"/>
    <w:rsid w:val="00A835AB"/>
    <w:rsid w:val="00AD2496"/>
    <w:rsid w:val="00B079AD"/>
    <w:rsid w:val="00B50A27"/>
    <w:rsid w:val="00B51A81"/>
    <w:rsid w:val="00B644C0"/>
    <w:rsid w:val="00BA3F39"/>
    <w:rsid w:val="00BB2114"/>
    <w:rsid w:val="00C34FB7"/>
    <w:rsid w:val="00CE2E31"/>
    <w:rsid w:val="00D00A72"/>
    <w:rsid w:val="00D30BF9"/>
    <w:rsid w:val="00D44754"/>
    <w:rsid w:val="00D54A9C"/>
    <w:rsid w:val="00D66852"/>
    <w:rsid w:val="00DE62AF"/>
    <w:rsid w:val="00DE6333"/>
    <w:rsid w:val="00DF22C2"/>
    <w:rsid w:val="00E51349"/>
    <w:rsid w:val="00E60F6E"/>
    <w:rsid w:val="00E75F4F"/>
    <w:rsid w:val="00E9576D"/>
    <w:rsid w:val="00F15C70"/>
    <w:rsid w:val="00F32A58"/>
    <w:rsid w:val="00F735B3"/>
    <w:rsid w:val="00FA6B33"/>
    <w:rsid w:val="00FD44DA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6F1FD81D"/>
  <w15:docId w15:val="{92DCF904-B070-48C6-AA57-029CFDA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3D3A-B259-4F00-8A52-206FD60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mjid akash</cp:lastModifiedBy>
  <cp:revision>58</cp:revision>
  <dcterms:created xsi:type="dcterms:W3CDTF">2018-02-02T20:36:00Z</dcterms:created>
  <dcterms:modified xsi:type="dcterms:W3CDTF">2022-10-27T13:51:00Z</dcterms:modified>
</cp:coreProperties>
</file>